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5A" w:rsidRPr="002904D7" w:rsidRDefault="00D21B2B" w:rsidP="00195E5A">
      <w:pPr>
        <w:rPr>
          <w:lang w:val="en-US"/>
        </w:rPr>
      </w:pPr>
      <w:r w:rsidRPr="00731BDB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7621E8F" wp14:editId="7A3B2AB7">
            <wp:simplePos x="0" y="0"/>
            <wp:positionH relativeFrom="column">
              <wp:posOffset>-318770</wp:posOffset>
            </wp:positionH>
            <wp:positionV relativeFrom="paragraph">
              <wp:posOffset>196215</wp:posOffset>
            </wp:positionV>
            <wp:extent cx="695325" cy="1028700"/>
            <wp:effectExtent l="0" t="0" r="9525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5A" w:rsidRDefault="00D21B2B" w:rsidP="00195E5A">
      <w:pPr>
        <w:rPr>
          <w:b/>
          <w:bCs/>
        </w:rPr>
      </w:pPr>
      <w:r w:rsidRPr="00731BDB">
        <w:rPr>
          <w:rStyle w:val="a3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4130</wp:posOffset>
                </wp:positionV>
                <wp:extent cx="0" cy="914400"/>
                <wp:effectExtent l="5715" t="12700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5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85pt;margin-top:1.9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"/>
            </w:pict>
          </mc:Fallback>
        </mc:AlternateContent>
      </w:r>
    </w:p>
    <w:p w:rsidR="0072722C" w:rsidRPr="007675B7" w:rsidRDefault="0072722C" w:rsidP="0072722C">
      <w:pPr>
        <w:pStyle w:val="2"/>
        <w:ind w:right="-981"/>
        <w:jc w:val="left"/>
        <w:rPr>
          <w:b w:val="0"/>
          <w:sz w:val="32"/>
          <w:szCs w:val="32"/>
        </w:rPr>
      </w:pPr>
      <w:r w:rsidRPr="007675B7">
        <w:rPr>
          <w:b w:val="0"/>
          <w:sz w:val="32"/>
          <w:szCs w:val="32"/>
        </w:rPr>
        <w:t>МИНИСТЕРСТВО НА ЗЕМЕДЕЛИЕТО</w:t>
      </w:r>
      <w:r>
        <w:rPr>
          <w:b w:val="0"/>
          <w:sz w:val="32"/>
          <w:szCs w:val="32"/>
        </w:rPr>
        <w:t xml:space="preserve"> И ХРАНИТЕ</w:t>
      </w:r>
    </w:p>
    <w:p w:rsidR="0072722C" w:rsidRPr="00731BDB" w:rsidRDefault="0072722C" w:rsidP="0072722C">
      <w:pPr>
        <w:rPr>
          <w:b/>
          <w:sz w:val="28"/>
          <w:szCs w:val="28"/>
        </w:rPr>
      </w:pPr>
      <w:r w:rsidRPr="00731BDB">
        <w:rPr>
          <w:b/>
          <w:sz w:val="28"/>
          <w:szCs w:val="28"/>
        </w:rPr>
        <w:t>ОБЛАСТНА ДИРЕКЦИЯ „ЗЕМЕДЕЛИЕ”</w:t>
      </w:r>
      <w:r>
        <w:rPr>
          <w:b/>
          <w:sz w:val="28"/>
          <w:szCs w:val="28"/>
        </w:rPr>
        <w:t xml:space="preserve"> –</w:t>
      </w:r>
      <w:r w:rsidRPr="00731BDB">
        <w:rPr>
          <w:b/>
          <w:sz w:val="28"/>
          <w:szCs w:val="28"/>
        </w:rPr>
        <w:t xml:space="preserve"> СМОЛЯН</w:t>
      </w:r>
    </w:p>
    <w:p w:rsidR="0072722C" w:rsidRPr="003013A3" w:rsidRDefault="0072722C" w:rsidP="0072722C">
      <w:pPr>
        <w:ind w:right="-1106"/>
        <w:rPr>
          <w:b/>
          <w:sz w:val="20"/>
          <w:szCs w:val="20"/>
        </w:rPr>
      </w:pPr>
      <w:r w:rsidRPr="003013A3">
        <w:rPr>
          <w:sz w:val="20"/>
          <w:szCs w:val="20"/>
        </w:rPr>
        <w:t>гр. Смолян, бул. „България” № 14, тел./факс 0301/62078, email:ODZG_Smolyan@mzh.government.bg</w:t>
      </w:r>
    </w:p>
    <w:p w:rsidR="00195E5A" w:rsidRPr="003013A3" w:rsidRDefault="00195E5A" w:rsidP="006451E0">
      <w:pPr>
        <w:rPr>
          <w:b/>
          <w:bCs/>
          <w:sz w:val="20"/>
          <w:szCs w:val="20"/>
        </w:rPr>
      </w:pPr>
    </w:p>
    <w:p w:rsidR="00195E5A" w:rsidRPr="003013A3" w:rsidRDefault="00195E5A" w:rsidP="006451E0">
      <w:pPr>
        <w:rPr>
          <w:b/>
          <w:bCs/>
          <w:sz w:val="20"/>
          <w:szCs w:val="20"/>
        </w:rPr>
      </w:pPr>
    </w:p>
    <w:p w:rsidR="00195E5A" w:rsidRPr="003013A3" w:rsidRDefault="00195E5A" w:rsidP="00195E5A">
      <w:pPr>
        <w:rPr>
          <w:b/>
        </w:rPr>
      </w:pPr>
    </w:p>
    <w:p w:rsidR="00195E5A" w:rsidRPr="009907C5" w:rsidRDefault="00195E5A" w:rsidP="00195E5A">
      <w:pPr>
        <w:jc w:val="center"/>
        <w:rPr>
          <w:b/>
        </w:rPr>
      </w:pPr>
    </w:p>
    <w:p w:rsidR="00195E5A" w:rsidRPr="005D2A43" w:rsidRDefault="00195E5A" w:rsidP="00195E5A">
      <w:pPr>
        <w:jc w:val="center"/>
        <w:rPr>
          <w:b/>
          <w:sz w:val="32"/>
          <w:szCs w:val="32"/>
        </w:rPr>
      </w:pPr>
      <w:r w:rsidRPr="005D2A43">
        <w:rPr>
          <w:b/>
          <w:sz w:val="32"/>
          <w:szCs w:val="32"/>
        </w:rPr>
        <w:t>3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А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П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О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В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Е</w:t>
      </w:r>
      <w:r w:rsidR="003F6196" w:rsidRPr="005D2A43">
        <w:rPr>
          <w:b/>
          <w:sz w:val="32"/>
          <w:szCs w:val="32"/>
        </w:rPr>
        <w:t xml:space="preserve"> </w:t>
      </w:r>
      <w:r w:rsidRPr="005D2A43">
        <w:rPr>
          <w:b/>
          <w:sz w:val="32"/>
          <w:szCs w:val="32"/>
        </w:rPr>
        <w:t>Д</w:t>
      </w:r>
    </w:p>
    <w:p w:rsidR="00195E5A" w:rsidRPr="006451E0" w:rsidRDefault="00195E5A" w:rsidP="00195E5A">
      <w:pPr>
        <w:jc w:val="center"/>
        <w:rPr>
          <w:sz w:val="36"/>
          <w:szCs w:val="36"/>
        </w:rPr>
      </w:pPr>
    </w:p>
    <w:p w:rsidR="00195E5A" w:rsidRPr="00AE2877" w:rsidRDefault="00AC5692" w:rsidP="00195E5A">
      <w:pPr>
        <w:jc w:val="center"/>
        <w:rPr>
          <w:b/>
        </w:rPr>
      </w:pPr>
      <w:r w:rsidRPr="00982E45">
        <w:rPr>
          <w:b/>
        </w:rPr>
        <w:t xml:space="preserve">№ </w:t>
      </w:r>
      <w:r w:rsidR="00AE2877">
        <w:rPr>
          <w:b/>
        </w:rPr>
        <w:t>РД-04-39</w:t>
      </w:r>
    </w:p>
    <w:p w:rsidR="00195E5A" w:rsidRPr="00982E45" w:rsidRDefault="00195E5A" w:rsidP="00195E5A">
      <w:pPr>
        <w:jc w:val="center"/>
        <w:rPr>
          <w:b/>
        </w:rPr>
      </w:pPr>
      <w:r w:rsidRPr="00982E45">
        <w:rPr>
          <w:b/>
        </w:rPr>
        <w:t>гр.</w:t>
      </w:r>
      <w:r w:rsidR="006451E0" w:rsidRPr="00982E45">
        <w:rPr>
          <w:b/>
        </w:rPr>
        <w:t xml:space="preserve"> </w:t>
      </w:r>
      <w:r w:rsidRPr="00982E45">
        <w:rPr>
          <w:b/>
        </w:rPr>
        <w:t xml:space="preserve">Смолян, </w:t>
      </w:r>
      <w:r w:rsidR="00AE2877">
        <w:rPr>
          <w:rFonts w:eastAsia="Times New Roman" w:cs="Times New Roman"/>
          <w:b/>
        </w:rPr>
        <w:t xml:space="preserve">11.01.2024 </w:t>
      </w:r>
      <w:r w:rsidRPr="00982E45">
        <w:rPr>
          <w:b/>
        </w:rPr>
        <w:t>г.</w:t>
      </w:r>
    </w:p>
    <w:p w:rsidR="00195E5A" w:rsidRDefault="00195E5A" w:rsidP="00195E5A">
      <w:pPr>
        <w:rPr>
          <w:b/>
          <w:sz w:val="32"/>
          <w:szCs w:val="32"/>
          <w:lang w:val="en-US"/>
        </w:rPr>
      </w:pPr>
    </w:p>
    <w:p w:rsidR="00A46331" w:rsidRPr="006451E0" w:rsidRDefault="00195E5A" w:rsidP="00205C95">
      <w:pPr>
        <w:widowControl w:val="0"/>
        <w:tabs>
          <w:tab w:val="left" w:pos="720"/>
        </w:tabs>
        <w:autoSpaceDE w:val="0"/>
        <w:autoSpaceDN w:val="0"/>
        <w:adjustRightInd w:val="0"/>
        <w:spacing w:line="256" w:lineRule="atLeast"/>
        <w:jc w:val="both"/>
      </w:pPr>
      <w:r>
        <w:t xml:space="preserve">           </w:t>
      </w:r>
      <w:r w:rsidRPr="009907C5">
        <w:t>На основание</w:t>
      </w:r>
      <w:r w:rsidR="009575F7">
        <w:t xml:space="preserve"> </w:t>
      </w:r>
      <w:r w:rsidRPr="009907C5">
        <w:t>чл.</w:t>
      </w:r>
      <w:r w:rsidR="006451E0">
        <w:t xml:space="preserve"> </w:t>
      </w:r>
      <w:r w:rsidRPr="009907C5">
        <w:t>37в, ал.</w:t>
      </w:r>
      <w:r w:rsidR="006451E0">
        <w:t xml:space="preserve"> </w:t>
      </w:r>
      <w:r w:rsidRPr="009907C5">
        <w:t>4 от Закона за собств</w:t>
      </w:r>
      <w:r w:rsidR="00EC6D49">
        <w:t>еността и ползването на земедел</w:t>
      </w:r>
      <w:r w:rsidRPr="009907C5">
        <w:t xml:space="preserve">ските земи, </w:t>
      </w:r>
      <w:r>
        <w:t xml:space="preserve"> чл.</w:t>
      </w:r>
      <w:r w:rsidR="006451E0">
        <w:t xml:space="preserve"> </w:t>
      </w:r>
      <w:r>
        <w:t>75а</w:t>
      </w:r>
      <w:r w:rsidRPr="009907C5">
        <w:t xml:space="preserve"> от ППЗСПЗЗ</w:t>
      </w:r>
      <w:r w:rsidR="009575F7">
        <w:rPr>
          <w:lang w:val="en-US"/>
        </w:rPr>
        <w:t xml:space="preserve">, </w:t>
      </w:r>
      <w:r w:rsidR="009575F7">
        <w:t>чл.</w:t>
      </w:r>
      <w:r w:rsidR="006451E0">
        <w:t xml:space="preserve"> </w:t>
      </w:r>
      <w:r w:rsidR="009575F7">
        <w:t>3 ал.</w:t>
      </w:r>
      <w:r w:rsidR="006451E0">
        <w:t xml:space="preserve"> </w:t>
      </w:r>
      <w:r w:rsidR="009575F7">
        <w:t>4 от Устройствения</w:t>
      </w:r>
      <w:r w:rsidR="009575F7" w:rsidRPr="009907C5">
        <w:t xml:space="preserve"> правилник на </w:t>
      </w:r>
      <w:r w:rsidR="009575F7">
        <w:t>о</w:t>
      </w:r>
      <w:r w:rsidR="009575F7" w:rsidRPr="009907C5">
        <w:t>бластните дирекции "Земеделие"</w:t>
      </w:r>
      <w:r w:rsidR="00CF6B61">
        <w:t xml:space="preserve">, </w:t>
      </w:r>
      <w:r w:rsidR="00CF6B61" w:rsidRPr="00CE40A6">
        <w:rPr>
          <w:rFonts w:cs="Times New Roman"/>
        </w:rPr>
        <w:t>чл.</w:t>
      </w:r>
      <w:r w:rsidR="00CF6B61">
        <w:rPr>
          <w:rFonts w:cs="Times New Roman"/>
        </w:rPr>
        <w:t xml:space="preserve"> </w:t>
      </w:r>
      <w:r w:rsidR="00CF6B61" w:rsidRPr="00CE40A6">
        <w:rPr>
          <w:rFonts w:cs="Times New Roman"/>
        </w:rPr>
        <w:t>99, т.</w:t>
      </w:r>
      <w:r w:rsidR="00CF6B61">
        <w:rPr>
          <w:rFonts w:cs="Times New Roman"/>
        </w:rPr>
        <w:t xml:space="preserve"> </w:t>
      </w:r>
      <w:r w:rsidR="00CF6B61" w:rsidRPr="00CE40A6">
        <w:rPr>
          <w:rFonts w:cs="Times New Roman"/>
        </w:rPr>
        <w:t>2 от АПК</w:t>
      </w:r>
      <w:r w:rsidRPr="009907C5">
        <w:t xml:space="preserve"> и във връзка с </w:t>
      </w:r>
      <w:r w:rsidR="00CF6B61">
        <w:t xml:space="preserve">писмо вх. № ПО-107/10.01.2024 г. за </w:t>
      </w:r>
      <w:r w:rsidRPr="009907C5">
        <w:t>изготвен доклад на ком</w:t>
      </w:r>
      <w:r>
        <w:t>исията по чл.</w:t>
      </w:r>
      <w:r w:rsidR="006451E0">
        <w:t xml:space="preserve"> </w:t>
      </w:r>
      <w:r>
        <w:t>37в, ал.</w:t>
      </w:r>
      <w:r w:rsidR="006451E0">
        <w:t xml:space="preserve"> </w:t>
      </w:r>
      <w:r>
        <w:t>1 от ЗСПЗЗ назначена с</w:t>
      </w:r>
      <w:r w:rsidRPr="009907C5">
        <w:t xml:space="preserve"> моя Запов</w:t>
      </w:r>
      <w:r>
        <w:t xml:space="preserve">ед </w:t>
      </w:r>
      <w:r w:rsidR="00A46331">
        <w:t>№ РД-0</w:t>
      </w:r>
      <w:r w:rsidR="000D4DCA">
        <w:t>4</w:t>
      </w:r>
      <w:r w:rsidR="00A46331">
        <w:t>-</w:t>
      </w:r>
      <w:r w:rsidR="002F7A6B">
        <w:t>5</w:t>
      </w:r>
      <w:r w:rsidR="0072722C">
        <w:t>8</w:t>
      </w:r>
      <w:r w:rsidRPr="009907C5">
        <w:t>/</w:t>
      </w:r>
      <w:r w:rsidR="000D4DCA">
        <w:t>0</w:t>
      </w:r>
      <w:r w:rsidR="0072722C">
        <w:t>4</w:t>
      </w:r>
      <w:r w:rsidRPr="009907C5">
        <w:t>.0</w:t>
      </w:r>
      <w:r w:rsidR="000D4DCA">
        <w:t>8</w:t>
      </w:r>
      <w:r w:rsidRPr="009907C5">
        <w:t>.20</w:t>
      </w:r>
      <w:r w:rsidR="000D4DCA">
        <w:t>2</w:t>
      </w:r>
      <w:r w:rsidR="0072722C">
        <w:t>3</w:t>
      </w:r>
      <w:r w:rsidR="006451E0">
        <w:t xml:space="preserve"> </w:t>
      </w:r>
      <w:r w:rsidRPr="009907C5">
        <w:t xml:space="preserve">г. и </w:t>
      </w:r>
      <w:r w:rsidR="006451E0">
        <w:t>споразумение на масиви за ползване на земеделските земи</w:t>
      </w:r>
      <w:r w:rsidR="002F7A6B">
        <w:t xml:space="preserve"> с вх. № </w:t>
      </w:r>
      <w:r w:rsidR="002F7A6B" w:rsidRPr="007A4ED2">
        <w:t>ПО-</w:t>
      </w:r>
      <w:r w:rsidR="00CF6B61">
        <w:t>93/10.01</w:t>
      </w:r>
      <w:r w:rsidR="002F7A6B" w:rsidRPr="007A4ED2">
        <w:t>.202</w:t>
      </w:r>
      <w:r w:rsidR="00CF6B61">
        <w:t>4</w:t>
      </w:r>
      <w:r w:rsidR="002F7A6B" w:rsidRPr="007A4ED2">
        <w:t xml:space="preserve"> г.</w:t>
      </w:r>
      <w:r w:rsidR="006451E0" w:rsidRPr="007A4ED2">
        <w:t xml:space="preserve">, </w:t>
      </w:r>
      <w:r w:rsidR="006451E0">
        <w:t>изготвено на основание чл. 37в, ал. 2 от ЗСПЗЗ за стопанската 20</w:t>
      </w:r>
      <w:r w:rsidR="006451E0">
        <w:rPr>
          <w:lang w:val="en-US"/>
        </w:rPr>
        <w:t>2</w:t>
      </w:r>
      <w:r w:rsidR="0072722C">
        <w:t>3</w:t>
      </w:r>
      <w:r w:rsidR="006451E0">
        <w:t>/20</w:t>
      </w:r>
      <w:r w:rsidR="006451E0">
        <w:rPr>
          <w:lang w:val="en-US"/>
        </w:rPr>
        <w:t>2</w:t>
      </w:r>
      <w:r w:rsidR="0072722C">
        <w:t>4</w:t>
      </w:r>
      <w:r w:rsidR="006451E0">
        <w:t xml:space="preserve"> г. за землището на </w:t>
      </w:r>
      <w:r w:rsidR="002F7A6B">
        <w:t>с</w:t>
      </w:r>
      <w:r w:rsidR="000D4DCA" w:rsidRPr="006451E0">
        <w:t>.</w:t>
      </w:r>
      <w:r w:rsidR="002F7A6B">
        <w:t xml:space="preserve"> </w:t>
      </w:r>
      <w:r w:rsidR="0013064F">
        <w:t>Полковник Серафимово</w:t>
      </w:r>
      <w:r w:rsidR="002F7A6B">
        <w:t xml:space="preserve"> с ЕКАТТЕ </w:t>
      </w:r>
      <w:r w:rsidR="0013064F">
        <w:t>57282</w:t>
      </w:r>
      <w:r w:rsidR="002F7A6B">
        <w:t>, общ. Смолян</w:t>
      </w:r>
      <w:r w:rsidR="00A46331" w:rsidRPr="006451E0">
        <w:rPr>
          <w:bCs/>
        </w:rPr>
        <w:t>, област Смолян</w:t>
      </w:r>
      <w:r w:rsidR="006451E0">
        <w:rPr>
          <w:bCs/>
        </w:rPr>
        <w:t>,</w:t>
      </w:r>
    </w:p>
    <w:p w:rsidR="00195E5A" w:rsidRDefault="00195E5A" w:rsidP="00A46331">
      <w:pPr>
        <w:rPr>
          <w:b/>
          <w:color w:val="FF0000"/>
          <w:sz w:val="28"/>
          <w:szCs w:val="28"/>
        </w:rPr>
      </w:pPr>
    </w:p>
    <w:p w:rsidR="003060BB" w:rsidRPr="006451E0" w:rsidRDefault="003060BB" w:rsidP="00A46331">
      <w:pPr>
        <w:rPr>
          <w:b/>
          <w:color w:val="FF0000"/>
          <w:sz w:val="28"/>
          <w:szCs w:val="28"/>
        </w:rPr>
      </w:pPr>
    </w:p>
    <w:p w:rsidR="00195E5A" w:rsidRPr="006451E0" w:rsidRDefault="00195E5A" w:rsidP="006451E0">
      <w:pPr>
        <w:jc w:val="center"/>
        <w:rPr>
          <w:b/>
          <w:sz w:val="28"/>
          <w:szCs w:val="28"/>
          <w:lang w:val="en-US"/>
        </w:rPr>
      </w:pPr>
      <w:r w:rsidRPr="006451E0">
        <w:rPr>
          <w:b/>
          <w:sz w:val="28"/>
          <w:szCs w:val="28"/>
        </w:rPr>
        <w:t>О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Д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О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Б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Р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Я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В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А</w:t>
      </w:r>
      <w:r w:rsidR="006451E0" w:rsidRPr="006451E0">
        <w:rPr>
          <w:b/>
          <w:sz w:val="28"/>
          <w:szCs w:val="28"/>
        </w:rPr>
        <w:t xml:space="preserve"> </w:t>
      </w:r>
      <w:r w:rsidRPr="006451E0">
        <w:rPr>
          <w:b/>
          <w:sz w:val="28"/>
          <w:szCs w:val="28"/>
        </w:rPr>
        <w:t>М:</w:t>
      </w:r>
    </w:p>
    <w:p w:rsidR="00F6405A" w:rsidRPr="006451E0" w:rsidRDefault="00F6405A" w:rsidP="00527C1C">
      <w:pPr>
        <w:rPr>
          <w:b/>
          <w:color w:val="FF0000"/>
          <w:sz w:val="28"/>
          <w:szCs w:val="28"/>
        </w:rPr>
      </w:pPr>
    </w:p>
    <w:p w:rsidR="00195E5A" w:rsidRPr="006451E0" w:rsidRDefault="00195E5A" w:rsidP="00195E5A">
      <w:pPr>
        <w:ind w:firstLine="720"/>
        <w:jc w:val="both"/>
        <w:rPr>
          <w:color w:val="FF0000"/>
        </w:rPr>
      </w:pPr>
      <w:r w:rsidRPr="006451E0">
        <w:rPr>
          <w:color w:val="FF0000"/>
        </w:rPr>
        <w:t xml:space="preserve"> </w:t>
      </w:r>
    </w:p>
    <w:p w:rsidR="006451E0" w:rsidRDefault="00195E5A" w:rsidP="003060BB">
      <w:pPr>
        <w:autoSpaceDE w:val="0"/>
        <w:autoSpaceDN w:val="0"/>
        <w:adjustRightInd w:val="0"/>
        <w:spacing w:line="255" w:lineRule="exact"/>
        <w:jc w:val="both"/>
      </w:pPr>
      <w:r w:rsidRPr="006451E0">
        <w:rPr>
          <w:color w:val="FF0000"/>
        </w:rPr>
        <w:t xml:space="preserve">         </w:t>
      </w:r>
      <w:r w:rsidR="003060BB" w:rsidRPr="00FE1019">
        <w:rPr>
          <w:b/>
          <w:lang w:val="en-US"/>
        </w:rPr>
        <w:t>I.</w:t>
      </w:r>
      <w:r w:rsidRPr="006451E0">
        <w:rPr>
          <w:color w:val="FF0000"/>
        </w:rPr>
        <w:t xml:space="preserve"> </w:t>
      </w:r>
      <w:r w:rsidR="006451E0">
        <w:t>Споразумение на масиви за ползване на земеделските земи по чл. 37в, ал. 2 от ЗСПЗЗ с вх.</w:t>
      </w:r>
      <w:r w:rsidR="006451E0">
        <w:rPr>
          <w:sz w:val="26"/>
          <w:szCs w:val="26"/>
        </w:rPr>
        <w:t xml:space="preserve"> </w:t>
      </w:r>
      <w:r w:rsidR="002F7A6B">
        <w:t xml:space="preserve">№ </w:t>
      </w:r>
      <w:r w:rsidR="002F7A6B" w:rsidRPr="007A4ED2">
        <w:t>ПО-</w:t>
      </w:r>
      <w:r w:rsidR="00CF6B61">
        <w:t>93/10.01.</w:t>
      </w:r>
      <w:r w:rsidR="002F7A6B" w:rsidRPr="007A4ED2">
        <w:t>202</w:t>
      </w:r>
      <w:r w:rsidR="00CF6B61">
        <w:t>4</w:t>
      </w:r>
      <w:r w:rsidR="002F7A6B" w:rsidRPr="007A4ED2">
        <w:t xml:space="preserve"> г. </w:t>
      </w:r>
      <w:r w:rsidR="006451E0">
        <w:t xml:space="preserve">за землището на </w:t>
      </w:r>
      <w:r w:rsidR="002F7A6B">
        <w:t>с</w:t>
      </w:r>
      <w:r w:rsidR="002F7A6B" w:rsidRPr="006451E0">
        <w:t>.</w:t>
      </w:r>
      <w:r w:rsidR="002F7A6B">
        <w:t xml:space="preserve"> </w:t>
      </w:r>
      <w:r w:rsidR="0013064F">
        <w:t>Полковник Серафимово</w:t>
      </w:r>
      <w:r w:rsidR="002F7A6B">
        <w:t xml:space="preserve"> с ЕКАТТЕ </w:t>
      </w:r>
      <w:r w:rsidR="0013064F">
        <w:t>57282</w:t>
      </w:r>
      <w:r w:rsidR="002F7A6B">
        <w:t>, общ. Смолян</w:t>
      </w:r>
      <w:r w:rsidR="002F7A6B" w:rsidRPr="006451E0">
        <w:rPr>
          <w:bCs/>
        </w:rPr>
        <w:t>, област Смолян</w:t>
      </w:r>
      <w:r w:rsidR="002F7A6B">
        <w:rPr>
          <w:bCs/>
        </w:rPr>
        <w:t>,</w:t>
      </w:r>
      <w:r w:rsidR="006451E0">
        <w:t xml:space="preserve"> за стопанската </w:t>
      </w:r>
      <w:r w:rsidR="006451E0">
        <w:rPr>
          <w:b/>
        </w:rPr>
        <w:t>202</w:t>
      </w:r>
      <w:r w:rsidR="0072722C">
        <w:rPr>
          <w:b/>
        </w:rPr>
        <w:t>3-2024</w:t>
      </w:r>
      <w:r w:rsidR="006451E0">
        <w:rPr>
          <w:b/>
        </w:rPr>
        <w:t xml:space="preserve"> г</w:t>
      </w:r>
      <w:r w:rsidR="006451E0">
        <w:t>. за имотите подробно описани в Приложение 1 към настоящата заповед за следните ползватели, както следва:</w:t>
      </w:r>
    </w:p>
    <w:p w:rsidR="00B5704D" w:rsidRPr="006451E0" w:rsidRDefault="00B5704D" w:rsidP="003060BB">
      <w:pPr>
        <w:widowControl w:val="0"/>
        <w:autoSpaceDE w:val="0"/>
        <w:autoSpaceDN w:val="0"/>
        <w:adjustRightInd w:val="0"/>
        <w:spacing w:line="256" w:lineRule="atLeast"/>
        <w:jc w:val="both"/>
        <w:rPr>
          <w:color w:val="FF0000"/>
          <w:lang w:val="en-US"/>
        </w:rPr>
      </w:pPr>
    </w:p>
    <w:p w:rsidR="0072722C" w:rsidRPr="003060BB" w:rsidRDefault="0072722C" w:rsidP="003060BB">
      <w:pPr>
        <w:pStyle w:val="a6"/>
        <w:keepNext/>
        <w:numPr>
          <w:ilvl w:val="0"/>
          <w:numId w:val="4"/>
        </w:numPr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3060BB">
        <w:rPr>
          <w:rFonts w:eastAsia="Times New Roman" w:cs="Times New Roman"/>
          <w:lang w:eastAsia="bg-BG"/>
        </w:rPr>
        <w:t>МАРИЯ МУСОРЛИЕВА</w:t>
      </w:r>
    </w:p>
    <w:p w:rsidR="003060BB" w:rsidRPr="003060BB" w:rsidRDefault="003060BB" w:rsidP="003060BB">
      <w:pPr>
        <w:pStyle w:val="a6"/>
        <w:keepNext/>
        <w:autoSpaceDE w:val="0"/>
        <w:autoSpaceDN w:val="0"/>
        <w:adjustRightInd w:val="0"/>
        <w:spacing w:line="249" w:lineRule="exact"/>
        <w:ind w:left="480"/>
        <w:jc w:val="both"/>
        <w:rPr>
          <w:rFonts w:eastAsia="Times New Roman" w:cs="Times New Roman"/>
          <w:lang w:eastAsia="bg-BG"/>
        </w:rPr>
      </w:pP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правно основание: 3.0</w:t>
      </w:r>
      <w:r>
        <w:rPr>
          <w:rFonts w:eastAsia="Times New Roman" w:cs="Times New Roman"/>
          <w:lang w:eastAsia="bg-BG"/>
        </w:rPr>
        <w:t>30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основание на чл. 37в, ал. 3, т. 2 от ЗСПЗЗ: </w:t>
      </w:r>
      <w:r w:rsidR="00CF6B61">
        <w:rPr>
          <w:rFonts w:eastAsia="Times New Roman" w:cs="Times New Roman"/>
          <w:lang w:eastAsia="bg-BG"/>
        </w:rPr>
        <w:t>79</w:t>
      </w:r>
      <w:r w:rsidRPr="0072722C">
        <w:rPr>
          <w:rFonts w:eastAsia="Times New Roman" w:cs="Times New Roman"/>
          <w:lang w:eastAsia="bg-BG"/>
        </w:rPr>
        <w:t>.</w:t>
      </w:r>
      <w:r w:rsidR="00CF6B61">
        <w:rPr>
          <w:rFonts w:eastAsia="Times New Roman" w:cs="Times New Roman"/>
          <w:lang w:eastAsia="bg-BG"/>
        </w:rPr>
        <w:t>021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Default="0072722C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Разпределени масиви (по номера), съгласно проекта:1, 2, 3, 5, 6, 8, 9,</w:t>
      </w:r>
      <w:r w:rsidR="00CF6B61">
        <w:rPr>
          <w:rFonts w:eastAsia="Times New Roman" w:cs="Times New Roman"/>
          <w:lang w:eastAsia="bg-BG"/>
        </w:rPr>
        <w:t xml:space="preserve"> 12,</w:t>
      </w:r>
      <w:r w:rsidRPr="0072722C">
        <w:rPr>
          <w:rFonts w:eastAsia="Times New Roman" w:cs="Times New Roman"/>
          <w:lang w:eastAsia="bg-BG"/>
        </w:rPr>
        <w:t xml:space="preserve"> 13, 15, </w:t>
      </w:r>
      <w:r w:rsidR="00984604">
        <w:rPr>
          <w:rFonts w:eastAsia="Times New Roman" w:cs="Times New Roman"/>
          <w:lang w:eastAsia="bg-BG"/>
        </w:rPr>
        <w:t xml:space="preserve">16, </w:t>
      </w:r>
      <w:r w:rsidRPr="0072722C">
        <w:rPr>
          <w:rFonts w:eastAsia="Times New Roman" w:cs="Times New Roman"/>
          <w:lang w:eastAsia="bg-BG"/>
        </w:rPr>
        <w:t>17,</w:t>
      </w:r>
      <w:r w:rsidR="00984604">
        <w:rPr>
          <w:rFonts w:eastAsia="Times New Roman" w:cs="Times New Roman"/>
          <w:lang w:eastAsia="bg-BG"/>
        </w:rPr>
        <w:t xml:space="preserve"> 18,</w:t>
      </w:r>
      <w:r w:rsidRPr="0072722C">
        <w:rPr>
          <w:rFonts w:eastAsia="Times New Roman" w:cs="Times New Roman"/>
          <w:lang w:eastAsia="bg-BG"/>
        </w:rPr>
        <w:t xml:space="preserve"> 19, 22, 23, 26, 27, 28,</w:t>
      </w:r>
      <w:r w:rsidR="00984604">
        <w:rPr>
          <w:rFonts w:eastAsia="Times New Roman" w:cs="Times New Roman"/>
          <w:lang w:eastAsia="bg-BG"/>
        </w:rPr>
        <w:t xml:space="preserve"> 30,</w:t>
      </w:r>
      <w:r w:rsidRPr="0072722C">
        <w:rPr>
          <w:rFonts w:eastAsia="Times New Roman" w:cs="Times New Roman"/>
          <w:lang w:eastAsia="bg-BG"/>
        </w:rPr>
        <w:t xml:space="preserve"> 32, 33, 34, 37, </w:t>
      </w:r>
      <w:r w:rsidR="00984604">
        <w:rPr>
          <w:rFonts w:eastAsia="Times New Roman" w:cs="Times New Roman"/>
          <w:lang w:eastAsia="bg-BG"/>
        </w:rPr>
        <w:t>38, 39,</w:t>
      </w:r>
      <w:r w:rsidRPr="0072722C">
        <w:rPr>
          <w:rFonts w:eastAsia="Times New Roman" w:cs="Times New Roman"/>
          <w:lang w:eastAsia="bg-BG"/>
        </w:rPr>
        <w:t xml:space="preserve"> 42, </w:t>
      </w:r>
      <w:r w:rsidR="00984604">
        <w:rPr>
          <w:rFonts w:eastAsia="Times New Roman" w:cs="Times New Roman"/>
          <w:lang w:eastAsia="bg-BG"/>
        </w:rPr>
        <w:t xml:space="preserve">43, 44, 45, </w:t>
      </w:r>
      <w:r w:rsidRPr="0072722C">
        <w:rPr>
          <w:rFonts w:eastAsia="Times New Roman" w:cs="Times New Roman"/>
          <w:lang w:eastAsia="bg-BG"/>
        </w:rPr>
        <w:t xml:space="preserve">47, 48, </w:t>
      </w:r>
      <w:r w:rsidR="00984604">
        <w:rPr>
          <w:rFonts w:eastAsia="Times New Roman" w:cs="Times New Roman"/>
          <w:lang w:eastAsia="bg-BG"/>
        </w:rPr>
        <w:t>49 и</w:t>
      </w:r>
      <w:r w:rsidRPr="0072722C">
        <w:rPr>
          <w:rFonts w:eastAsia="Times New Roman" w:cs="Times New Roman"/>
          <w:lang w:eastAsia="bg-BG"/>
        </w:rPr>
        <w:t xml:space="preserve"> 5</w:t>
      </w:r>
      <w:r w:rsidR="00984604">
        <w:rPr>
          <w:rFonts w:eastAsia="Times New Roman" w:cs="Times New Roman"/>
          <w:lang w:eastAsia="bg-BG"/>
        </w:rPr>
        <w:t>0</w:t>
      </w:r>
      <w:r w:rsidRPr="0072722C">
        <w:rPr>
          <w:rFonts w:eastAsia="Times New Roman" w:cs="Times New Roman"/>
          <w:lang w:eastAsia="bg-BG"/>
        </w:rPr>
        <w:t xml:space="preserve">, общо площ: </w:t>
      </w:r>
      <w:r w:rsidR="00984604">
        <w:rPr>
          <w:rFonts w:eastAsia="Times New Roman" w:cs="Times New Roman"/>
          <w:lang w:eastAsia="bg-BG"/>
        </w:rPr>
        <w:t>82.051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Pr="0072722C" w:rsidRDefault="0072722C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</w:p>
    <w:p w:rsidR="0072722C" w:rsidRPr="003060BB" w:rsidRDefault="0072722C" w:rsidP="003060BB">
      <w:pPr>
        <w:pStyle w:val="a6"/>
        <w:keepNext/>
        <w:numPr>
          <w:ilvl w:val="0"/>
          <w:numId w:val="4"/>
        </w:numPr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3060BB">
        <w:rPr>
          <w:rFonts w:eastAsia="Times New Roman" w:cs="Times New Roman"/>
          <w:lang w:eastAsia="bg-BG"/>
        </w:rPr>
        <w:t>ПЕТЪР ДЪРМОНЕВ</w:t>
      </w:r>
    </w:p>
    <w:p w:rsidR="003060BB" w:rsidRPr="003060BB" w:rsidRDefault="003060BB" w:rsidP="003060BB">
      <w:pPr>
        <w:pStyle w:val="a6"/>
        <w:keepNext/>
        <w:autoSpaceDE w:val="0"/>
        <w:autoSpaceDN w:val="0"/>
        <w:adjustRightInd w:val="0"/>
        <w:spacing w:line="249" w:lineRule="exact"/>
        <w:ind w:left="480"/>
        <w:jc w:val="both"/>
        <w:rPr>
          <w:rFonts w:eastAsia="Times New Roman" w:cs="Times New Roman"/>
          <w:lang w:eastAsia="bg-BG"/>
        </w:rPr>
      </w:pP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правно основание: 1.841 дка</w:t>
      </w: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основание на чл. 37в, ал. 3, т. 2 от ЗСПЗЗ: 38.54</w:t>
      </w:r>
      <w:r>
        <w:rPr>
          <w:rFonts w:eastAsia="Times New Roman" w:cs="Times New Roman"/>
          <w:lang w:eastAsia="bg-BG"/>
        </w:rPr>
        <w:t>5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Default="0072722C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Разпределени масиви (по номера), съгласно проекта:4, 7, 10, 11, 20, 31, 3</w:t>
      </w:r>
      <w:r w:rsidR="0080441A">
        <w:rPr>
          <w:rFonts w:eastAsia="Times New Roman" w:cs="Times New Roman"/>
          <w:lang w:eastAsia="bg-BG"/>
        </w:rPr>
        <w:t>5</w:t>
      </w:r>
      <w:r w:rsidRPr="0072722C">
        <w:rPr>
          <w:rFonts w:eastAsia="Times New Roman" w:cs="Times New Roman"/>
          <w:lang w:eastAsia="bg-BG"/>
        </w:rPr>
        <w:t>, 4</w:t>
      </w:r>
      <w:r w:rsidR="0080441A">
        <w:rPr>
          <w:rFonts w:eastAsia="Times New Roman" w:cs="Times New Roman"/>
          <w:lang w:eastAsia="bg-BG"/>
        </w:rPr>
        <w:t>0</w:t>
      </w:r>
      <w:r w:rsidRPr="0072722C">
        <w:rPr>
          <w:rFonts w:eastAsia="Times New Roman" w:cs="Times New Roman"/>
          <w:lang w:eastAsia="bg-BG"/>
        </w:rPr>
        <w:t>, 4</w:t>
      </w:r>
      <w:r w:rsidR="0080441A">
        <w:rPr>
          <w:rFonts w:eastAsia="Times New Roman" w:cs="Times New Roman"/>
          <w:lang w:eastAsia="bg-BG"/>
        </w:rPr>
        <w:t>1</w:t>
      </w:r>
      <w:r w:rsidRPr="0072722C">
        <w:rPr>
          <w:rFonts w:eastAsia="Times New Roman" w:cs="Times New Roman"/>
          <w:lang w:eastAsia="bg-BG"/>
        </w:rPr>
        <w:t>,</w:t>
      </w:r>
      <w:r w:rsidR="0080441A">
        <w:rPr>
          <w:rFonts w:eastAsia="Times New Roman" w:cs="Times New Roman"/>
          <w:lang w:eastAsia="bg-BG"/>
        </w:rPr>
        <w:t xml:space="preserve"> и</w:t>
      </w:r>
      <w:r w:rsidRPr="0072722C">
        <w:rPr>
          <w:rFonts w:eastAsia="Times New Roman" w:cs="Times New Roman"/>
          <w:lang w:eastAsia="bg-BG"/>
        </w:rPr>
        <w:t xml:space="preserve"> 4</w:t>
      </w:r>
      <w:r w:rsidR="0080441A">
        <w:rPr>
          <w:rFonts w:eastAsia="Times New Roman" w:cs="Times New Roman"/>
          <w:lang w:eastAsia="bg-BG"/>
        </w:rPr>
        <w:t xml:space="preserve">6, </w:t>
      </w:r>
      <w:r w:rsidRPr="0072722C">
        <w:rPr>
          <w:rFonts w:eastAsia="Times New Roman" w:cs="Times New Roman"/>
          <w:lang w:eastAsia="bg-BG"/>
        </w:rPr>
        <w:t>общо площ: 40.38</w:t>
      </w:r>
      <w:r>
        <w:rPr>
          <w:rFonts w:eastAsia="Times New Roman" w:cs="Times New Roman"/>
          <w:lang w:eastAsia="bg-BG"/>
        </w:rPr>
        <w:t>6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Pr="0072722C" w:rsidRDefault="0072722C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</w:p>
    <w:p w:rsidR="003060BB" w:rsidRPr="0072722C" w:rsidRDefault="003060BB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</w:p>
    <w:p w:rsidR="0072722C" w:rsidRPr="003060BB" w:rsidRDefault="0072722C" w:rsidP="003060BB">
      <w:pPr>
        <w:pStyle w:val="a6"/>
        <w:keepNext/>
        <w:numPr>
          <w:ilvl w:val="0"/>
          <w:numId w:val="4"/>
        </w:numPr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3060BB">
        <w:rPr>
          <w:rFonts w:eastAsia="Times New Roman" w:cs="Times New Roman"/>
          <w:lang w:eastAsia="bg-BG"/>
        </w:rPr>
        <w:lastRenderedPageBreak/>
        <w:t>СТЕФАН МУСОРЛИЕВ</w:t>
      </w:r>
    </w:p>
    <w:p w:rsidR="003060BB" w:rsidRPr="003060BB" w:rsidRDefault="003060BB" w:rsidP="003060BB">
      <w:pPr>
        <w:pStyle w:val="a6"/>
        <w:keepNext/>
        <w:autoSpaceDE w:val="0"/>
        <w:autoSpaceDN w:val="0"/>
        <w:adjustRightInd w:val="0"/>
        <w:spacing w:line="249" w:lineRule="exact"/>
        <w:ind w:left="480"/>
        <w:jc w:val="both"/>
        <w:rPr>
          <w:rFonts w:eastAsia="Times New Roman" w:cs="Times New Roman"/>
          <w:lang w:eastAsia="bg-BG"/>
        </w:rPr>
      </w:pP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правно основание: 0.988 дка</w:t>
      </w:r>
    </w:p>
    <w:p w:rsidR="0072722C" w:rsidRPr="0072722C" w:rsidRDefault="0072722C" w:rsidP="003060BB">
      <w:pPr>
        <w:keepNext/>
        <w:autoSpaceDE w:val="0"/>
        <w:autoSpaceDN w:val="0"/>
        <w:adjustRightInd w:val="0"/>
        <w:spacing w:line="249" w:lineRule="exact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Площ на имоти, ползвани на основание на чл. 37в, ал. 3, т. 2 от ЗСПЗЗ: 20.20</w:t>
      </w:r>
      <w:r>
        <w:rPr>
          <w:rFonts w:eastAsia="Times New Roman" w:cs="Times New Roman"/>
          <w:lang w:eastAsia="bg-BG"/>
        </w:rPr>
        <w:t>0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72722C" w:rsidRPr="0072722C" w:rsidRDefault="0072722C" w:rsidP="003060BB">
      <w:pPr>
        <w:autoSpaceDE w:val="0"/>
        <w:autoSpaceDN w:val="0"/>
        <w:adjustRightInd w:val="0"/>
        <w:jc w:val="both"/>
        <w:rPr>
          <w:rFonts w:eastAsia="Times New Roman" w:cs="Times New Roman"/>
          <w:lang w:eastAsia="bg-BG"/>
        </w:rPr>
      </w:pPr>
      <w:r w:rsidRPr="0072722C">
        <w:rPr>
          <w:rFonts w:eastAsia="Times New Roman" w:cs="Times New Roman"/>
          <w:lang w:eastAsia="bg-BG"/>
        </w:rPr>
        <w:t xml:space="preserve">    Разпределени масиви (по номера), съгл</w:t>
      </w:r>
      <w:r w:rsidR="0080441A">
        <w:rPr>
          <w:rFonts w:eastAsia="Times New Roman" w:cs="Times New Roman"/>
          <w:lang w:eastAsia="bg-BG"/>
        </w:rPr>
        <w:t>асно проекта:14, 21, 24, 25, 29 и</w:t>
      </w:r>
      <w:r w:rsidRPr="0072722C">
        <w:rPr>
          <w:rFonts w:eastAsia="Times New Roman" w:cs="Times New Roman"/>
          <w:lang w:eastAsia="bg-BG"/>
        </w:rPr>
        <w:t xml:space="preserve"> 3</w:t>
      </w:r>
      <w:r w:rsidR="0080441A">
        <w:rPr>
          <w:rFonts w:eastAsia="Times New Roman" w:cs="Times New Roman"/>
          <w:lang w:eastAsia="bg-BG"/>
        </w:rPr>
        <w:t>6</w:t>
      </w:r>
      <w:r w:rsidRPr="0072722C">
        <w:rPr>
          <w:rFonts w:eastAsia="Times New Roman" w:cs="Times New Roman"/>
          <w:lang w:eastAsia="bg-BG"/>
        </w:rPr>
        <w:t>, общо площ: 21.18</w:t>
      </w:r>
      <w:r>
        <w:rPr>
          <w:rFonts w:eastAsia="Times New Roman" w:cs="Times New Roman"/>
          <w:lang w:eastAsia="bg-BG"/>
        </w:rPr>
        <w:t>8</w:t>
      </w:r>
      <w:r w:rsidRPr="0072722C">
        <w:rPr>
          <w:rFonts w:eastAsia="Times New Roman" w:cs="Times New Roman"/>
          <w:lang w:eastAsia="bg-BG"/>
        </w:rPr>
        <w:t xml:space="preserve"> дка</w:t>
      </w:r>
    </w:p>
    <w:p w:rsidR="0013064F" w:rsidRPr="006451E0" w:rsidRDefault="0013064F" w:rsidP="003060BB">
      <w:pPr>
        <w:widowControl w:val="0"/>
        <w:autoSpaceDE w:val="0"/>
        <w:autoSpaceDN w:val="0"/>
        <w:adjustRightInd w:val="0"/>
        <w:spacing w:line="256" w:lineRule="atLeast"/>
        <w:jc w:val="both"/>
        <w:rPr>
          <w:color w:val="FF0000"/>
          <w:lang w:val="en-US"/>
        </w:rPr>
      </w:pPr>
    </w:p>
    <w:p w:rsidR="00103B8F" w:rsidRPr="002F4113" w:rsidRDefault="00103B8F" w:rsidP="003060BB">
      <w:pPr>
        <w:tabs>
          <w:tab w:val="left" w:pos="720"/>
        </w:tabs>
        <w:jc w:val="both"/>
        <w:rPr>
          <w:b/>
        </w:rPr>
      </w:pPr>
      <w:r w:rsidRPr="002F4113">
        <w:t xml:space="preserve">        </w:t>
      </w:r>
      <w:r w:rsidR="003060BB" w:rsidRPr="00673598">
        <w:rPr>
          <w:b/>
          <w:lang w:val="en-US"/>
        </w:rPr>
        <w:t>II.</w:t>
      </w:r>
      <w:r w:rsidR="003060BB">
        <w:t xml:space="preserve"> За имотите</w:t>
      </w:r>
      <w:r w:rsidRPr="002F4113">
        <w:t xml:space="preserve"> по чл. 37в, ал. 3, т.</w:t>
      </w:r>
      <w:r w:rsidR="002F4113" w:rsidRPr="002F4113">
        <w:t xml:space="preserve"> </w:t>
      </w:r>
      <w:r w:rsidRPr="002F4113">
        <w:t>2</w:t>
      </w:r>
      <w:r w:rsidR="002F4113" w:rsidRPr="002F4113">
        <w:t xml:space="preserve"> </w:t>
      </w:r>
      <w:r w:rsidRPr="002F4113">
        <w:t xml:space="preserve"> от ЗСПЗЗ, съгласно чл.</w:t>
      </w:r>
      <w:r w:rsidR="002F4113" w:rsidRPr="002F4113">
        <w:t xml:space="preserve"> </w:t>
      </w:r>
      <w:r w:rsidRPr="002F4113">
        <w:t>37в, ал.</w:t>
      </w:r>
      <w:r w:rsidR="002F4113" w:rsidRPr="002F4113">
        <w:t xml:space="preserve"> </w:t>
      </w:r>
      <w:r w:rsidRPr="002F4113">
        <w:t>7 от ЗСПЗЗ ползвателите, в чиито масиви попадат такива имоти следва да внесат сума равна на средното рентно плащане за землището на декар</w:t>
      </w:r>
      <w:r w:rsidR="00BA1AAF" w:rsidRPr="002F4113">
        <w:t xml:space="preserve"> – </w:t>
      </w:r>
      <w:r w:rsidR="002F7A6B">
        <w:t>2</w:t>
      </w:r>
      <w:r w:rsidR="0013064F">
        <w:t>2</w:t>
      </w:r>
      <w:r w:rsidR="002F7A6B">
        <w:t>.00</w:t>
      </w:r>
      <w:r w:rsidR="00BA1AAF" w:rsidRPr="002F4113">
        <w:t xml:space="preserve"> лв./дка</w:t>
      </w:r>
      <w:r w:rsidRPr="002F4113">
        <w:t>, съответстващо на размера на ползваните от тях декари посочени в заповедта по следната банкова сметка</w:t>
      </w:r>
      <w:r w:rsidR="002F4113" w:rsidRPr="002F4113">
        <w:t>:</w:t>
      </w:r>
    </w:p>
    <w:p w:rsidR="00195E5A" w:rsidRPr="002F4113" w:rsidRDefault="00195E5A" w:rsidP="003060BB">
      <w:pPr>
        <w:ind w:firstLine="567"/>
        <w:jc w:val="both"/>
        <w:rPr>
          <w:lang w:eastAsia="bg-BG"/>
        </w:rPr>
      </w:pPr>
    </w:p>
    <w:p w:rsidR="00195E5A" w:rsidRPr="002F4113" w:rsidRDefault="00195E5A" w:rsidP="003060BB">
      <w:pPr>
        <w:ind w:left="708" w:firstLine="708"/>
        <w:jc w:val="both"/>
        <w:rPr>
          <w:b/>
        </w:rPr>
      </w:pPr>
      <w:r w:rsidRPr="002F4113">
        <w:rPr>
          <w:b/>
        </w:rPr>
        <w:t>ОБЛАСТНА ДИРЕКЦИЯ „ЗЕМЕДЕЛИЕ” – Смолян</w:t>
      </w:r>
    </w:p>
    <w:p w:rsidR="00195E5A" w:rsidRPr="002F4113" w:rsidRDefault="00195E5A" w:rsidP="003060BB">
      <w:pPr>
        <w:jc w:val="both"/>
        <w:rPr>
          <w:b/>
        </w:rPr>
      </w:pPr>
    </w:p>
    <w:p w:rsidR="00195E5A" w:rsidRPr="002F4113" w:rsidRDefault="00195E5A" w:rsidP="003060BB">
      <w:pPr>
        <w:ind w:left="708" w:firstLine="708"/>
        <w:jc w:val="both"/>
        <w:rPr>
          <w:b/>
        </w:rPr>
      </w:pPr>
      <w:r w:rsidRPr="002F4113">
        <w:rPr>
          <w:b/>
          <w:lang w:val="en-US"/>
        </w:rPr>
        <w:t>BG</w:t>
      </w:r>
      <w:r w:rsidRPr="002F4113">
        <w:rPr>
          <w:b/>
        </w:rPr>
        <w:t xml:space="preserve"> </w:t>
      </w:r>
      <w:r w:rsidRPr="002F4113">
        <w:rPr>
          <w:b/>
          <w:lang w:val="en-US"/>
        </w:rPr>
        <w:t>33</w:t>
      </w:r>
      <w:r w:rsidRPr="002F4113">
        <w:rPr>
          <w:b/>
        </w:rPr>
        <w:t xml:space="preserve"> </w:t>
      </w:r>
      <w:r w:rsidRPr="002F4113">
        <w:rPr>
          <w:b/>
          <w:lang w:val="en-US"/>
        </w:rPr>
        <w:t>UBBS</w:t>
      </w:r>
      <w:r w:rsidRPr="002F4113">
        <w:rPr>
          <w:b/>
        </w:rPr>
        <w:t xml:space="preserve"> </w:t>
      </w:r>
      <w:r w:rsidRPr="002F4113">
        <w:rPr>
          <w:b/>
          <w:lang w:val="en-US"/>
        </w:rPr>
        <w:t>80023300251810</w:t>
      </w:r>
      <w:r w:rsidRPr="002F4113">
        <w:rPr>
          <w:b/>
        </w:rPr>
        <w:t xml:space="preserve"> в Банка ОББ АД – КЛОН СМОЛЯН</w:t>
      </w:r>
    </w:p>
    <w:p w:rsidR="00195E5A" w:rsidRPr="002F4113" w:rsidRDefault="00195E5A" w:rsidP="003060BB">
      <w:pPr>
        <w:jc w:val="both"/>
        <w:rPr>
          <w:b/>
        </w:rPr>
      </w:pPr>
    </w:p>
    <w:p w:rsidR="003E4DB7" w:rsidRPr="002F4113" w:rsidRDefault="00195E5A" w:rsidP="003060BB">
      <w:pPr>
        <w:widowControl w:val="0"/>
        <w:autoSpaceDE w:val="0"/>
        <w:autoSpaceDN w:val="0"/>
        <w:adjustRightInd w:val="0"/>
        <w:spacing w:line="256" w:lineRule="atLeast"/>
        <w:jc w:val="both"/>
        <w:rPr>
          <w:bCs/>
        </w:rPr>
      </w:pPr>
      <w:r w:rsidRPr="002F4113">
        <w:rPr>
          <w:b/>
        </w:rPr>
        <w:t xml:space="preserve">         </w:t>
      </w:r>
      <w:r w:rsidR="00A46331" w:rsidRPr="002F4113">
        <w:rPr>
          <w:bCs/>
        </w:rPr>
        <w:t>Описът на масивите и имотите  е представен в Приложение 1, което е неразделна част от настоящата заповед.</w:t>
      </w:r>
    </w:p>
    <w:p w:rsidR="00195E5A" w:rsidRPr="002F4113" w:rsidRDefault="003060BB" w:rsidP="003060BB">
      <w:pPr>
        <w:widowControl w:val="0"/>
        <w:autoSpaceDE w:val="0"/>
        <w:autoSpaceDN w:val="0"/>
        <w:adjustRightInd w:val="0"/>
        <w:spacing w:line="256" w:lineRule="atLeast"/>
        <w:jc w:val="both"/>
      </w:pPr>
      <w:r>
        <w:rPr>
          <w:color w:val="FF0000"/>
        </w:rPr>
        <w:t xml:space="preserve">         </w:t>
      </w:r>
      <w:r w:rsidR="00195E5A" w:rsidRPr="002F4113">
        <w:t xml:space="preserve">В разпределението на масивите не са включени имоти общинска или държавна собственост.            </w:t>
      </w:r>
    </w:p>
    <w:p w:rsidR="00195E5A" w:rsidRDefault="003060BB" w:rsidP="003060BB">
      <w:pPr>
        <w:tabs>
          <w:tab w:val="left" w:pos="720"/>
        </w:tabs>
        <w:jc w:val="both"/>
      </w:pPr>
      <w:r>
        <w:t xml:space="preserve">         </w:t>
      </w:r>
      <w:r w:rsidR="00195E5A" w:rsidRPr="002F4113">
        <w:t>Въвод във владение в определените за ползване масиви или части от масиви се извършва при условията и по реда на чл.</w:t>
      </w:r>
      <w:r w:rsidR="002F4113" w:rsidRPr="002F4113">
        <w:t xml:space="preserve"> </w:t>
      </w:r>
      <w:r w:rsidR="00195E5A" w:rsidRPr="002F4113">
        <w:t>37в,  ал.</w:t>
      </w:r>
      <w:r w:rsidR="002F4113" w:rsidRPr="002F4113">
        <w:t xml:space="preserve"> </w:t>
      </w:r>
      <w:r w:rsidR="00195E5A" w:rsidRPr="002F4113">
        <w:t>8 ЗСПЗЗ.</w:t>
      </w:r>
    </w:p>
    <w:p w:rsidR="003060BB" w:rsidRPr="002F4113" w:rsidRDefault="00B6422B" w:rsidP="003060BB">
      <w:pPr>
        <w:tabs>
          <w:tab w:val="left" w:pos="720"/>
        </w:tabs>
        <w:jc w:val="both"/>
      </w:pPr>
      <w:r>
        <w:t xml:space="preserve">         С настоящата заповед отменям заповед № РД-04-97/29.09.2023 г.. </w:t>
      </w:r>
    </w:p>
    <w:p w:rsidR="00F51C5B" w:rsidRPr="002F4113" w:rsidRDefault="003060BB" w:rsidP="003060BB">
      <w:pPr>
        <w:tabs>
          <w:tab w:val="left" w:pos="0"/>
        </w:tabs>
        <w:jc w:val="both"/>
      </w:pPr>
      <w:r>
        <w:t xml:space="preserve">        </w:t>
      </w:r>
      <w:r w:rsidRPr="00BA5B85">
        <w:rPr>
          <w:b/>
          <w:lang w:val="en-US"/>
        </w:rPr>
        <w:t>III.</w:t>
      </w:r>
      <w:r>
        <w:t xml:space="preserve"> Настоящата заповед</w:t>
      </w:r>
      <w:r w:rsidR="00F51C5B" w:rsidRPr="002F4113">
        <w:t xml:space="preserve"> съгласно чл. 37в, ал. 5 от ЗСПЗЗ, ведно с окончателния регистър и карта на ползването да се обяви в сградата на кметството и в сградата на Общинската служба по земеделие и се публикува на интернет-страниците на общината и н</w:t>
      </w:r>
      <w:r w:rsidR="00F165F6" w:rsidRPr="002F4113">
        <w:t>а Областна д</w:t>
      </w:r>
      <w:r w:rsidR="00F51C5B" w:rsidRPr="002F4113">
        <w:t>ирекция „Земеделие” - гр.</w:t>
      </w:r>
      <w:r w:rsidR="002F4113" w:rsidRPr="002F4113">
        <w:t xml:space="preserve"> </w:t>
      </w:r>
      <w:r w:rsidR="00F51C5B" w:rsidRPr="002F4113">
        <w:t xml:space="preserve">Смолян.             </w:t>
      </w:r>
    </w:p>
    <w:p w:rsidR="00F51C5B" w:rsidRPr="002F4113" w:rsidRDefault="003060BB" w:rsidP="003060BB">
      <w:pPr>
        <w:tabs>
          <w:tab w:val="left" w:pos="0"/>
        </w:tabs>
        <w:jc w:val="both"/>
      </w:pPr>
      <w:r>
        <w:t xml:space="preserve">         </w:t>
      </w:r>
      <w:r w:rsidR="00F51C5B" w:rsidRPr="002F4113">
        <w:t>Заповедта може да бъде обжалвана по реда на Административнопроцесуалния кодекс, чрез Областна дирекция „Земеделие”</w:t>
      </w:r>
      <w:r w:rsidR="002F4113" w:rsidRPr="002F4113">
        <w:t xml:space="preserve"> –</w:t>
      </w:r>
      <w:r w:rsidR="00F51C5B" w:rsidRPr="002F4113">
        <w:t xml:space="preserve">  Смолян,  в 14-дневен срок от обявяването пред Административен съд - Смолян, като обжалването не спира изпълнението </w:t>
      </w:r>
      <w:r w:rsidR="00406249">
        <w:t>ѝ</w:t>
      </w:r>
      <w:r w:rsidR="00F51C5B" w:rsidRPr="002F4113">
        <w:t>.</w:t>
      </w:r>
    </w:p>
    <w:p w:rsidR="000332A1" w:rsidRDefault="000332A1" w:rsidP="003060BB">
      <w:pPr>
        <w:spacing w:line="360" w:lineRule="auto"/>
        <w:jc w:val="both"/>
        <w:rPr>
          <w:b/>
          <w:caps/>
          <w:color w:val="FF0000"/>
        </w:rPr>
      </w:pPr>
    </w:p>
    <w:p w:rsidR="0080441A" w:rsidRDefault="0080441A" w:rsidP="003060BB">
      <w:pPr>
        <w:spacing w:line="360" w:lineRule="auto"/>
        <w:jc w:val="both"/>
        <w:rPr>
          <w:b/>
          <w:caps/>
          <w:color w:val="FF0000"/>
        </w:rPr>
      </w:pPr>
    </w:p>
    <w:p w:rsidR="00B6422B" w:rsidRDefault="00B6422B" w:rsidP="003060BB">
      <w:pPr>
        <w:spacing w:line="360" w:lineRule="auto"/>
        <w:jc w:val="both"/>
        <w:rPr>
          <w:b/>
          <w:caps/>
          <w:color w:val="FF0000"/>
        </w:rPr>
      </w:pPr>
    </w:p>
    <w:p w:rsidR="00B6422B" w:rsidRPr="006451E0" w:rsidRDefault="00B6422B" w:rsidP="003060BB">
      <w:pPr>
        <w:spacing w:line="360" w:lineRule="auto"/>
        <w:jc w:val="both"/>
        <w:rPr>
          <w:b/>
          <w:caps/>
          <w:color w:val="FF0000"/>
        </w:rPr>
      </w:pPr>
    </w:p>
    <w:p w:rsidR="00195E5A" w:rsidRPr="002F4113" w:rsidRDefault="00A3674C" w:rsidP="003060BB">
      <w:pPr>
        <w:jc w:val="both"/>
        <w:rPr>
          <w:b/>
        </w:rPr>
      </w:pPr>
      <w:r>
        <w:rPr>
          <w:b/>
        </w:rPr>
        <w:t xml:space="preserve">ИНЖ. </w:t>
      </w:r>
      <w:r w:rsidR="00BA1AAF" w:rsidRPr="002F4113">
        <w:rPr>
          <w:b/>
        </w:rPr>
        <w:t>ГЕОРГИ КОДЖЕБАШЕВ</w:t>
      </w:r>
      <w:r w:rsidR="005F5ECB">
        <w:rPr>
          <w:b/>
        </w:rPr>
        <w:tab/>
      </w:r>
      <w:r w:rsidR="00AE2877">
        <w:rPr>
          <w:b/>
        </w:rPr>
        <w:t>/П/</w:t>
      </w:r>
      <w:bookmarkStart w:id="0" w:name="_GoBack"/>
      <w:bookmarkEnd w:id="0"/>
      <w:r w:rsidR="005F5ECB">
        <w:rPr>
          <w:b/>
        </w:rPr>
        <w:tab/>
      </w:r>
      <w:r w:rsidR="006335BD" w:rsidRPr="002F4113">
        <w:rPr>
          <w:b/>
        </w:rPr>
        <w:t xml:space="preserve"> </w:t>
      </w:r>
    </w:p>
    <w:p w:rsidR="00195E5A" w:rsidRPr="002F4113" w:rsidRDefault="00195E5A" w:rsidP="003060BB">
      <w:pPr>
        <w:jc w:val="both"/>
        <w:rPr>
          <w:i/>
        </w:rPr>
      </w:pPr>
      <w:r w:rsidRPr="002F4113">
        <w:rPr>
          <w:i/>
        </w:rPr>
        <w:t xml:space="preserve">Директор на ОД „Земеделие” Смолян </w:t>
      </w:r>
    </w:p>
    <w:p w:rsidR="00406249" w:rsidRPr="006451E0" w:rsidRDefault="00406249" w:rsidP="003060BB">
      <w:pPr>
        <w:tabs>
          <w:tab w:val="left" w:pos="1800"/>
        </w:tabs>
        <w:jc w:val="both"/>
        <w:rPr>
          <w:color w:val="FF0000"/>
          <w:lang w:val="en-US"/>
        </w:rPr>
      </w:pPr>
    </w:p>
    <w:p w:rsidR="006717FF" w:rsidRDefault="006717FF" w:rsidP="003060BB">
      <w:pPr>
        <w:tabs>
          <w:tab w:val="left" w:pos="1800"/>
        </w:tabs>
        <w:jc w:val="both"/>
        <w:rPr>
          <w:color w:val="FF0000"/>
        </w:rPr>
      </w:pPr>
    </w:p>
    <w:p w:rsidR="00B6422B" w:rsidRPr="006451E0" w:rsidRDefault="00B6422B" w:rsidP="003060BB">
      <w:pPr>
        <w:tabs>
          <w:tab w:val="left" w:pos="1800"/>
        </w:tabs>
        <w:jc w:val="both"/>
        <w:rPr>
          <w:color w:val="FF0000"/>
        </w:rPr>
      </w:pPr>
    </w:p>
    <w:p w:rsidR="00D06CD0" w:rsidRDefault="00D06CD0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A41E73" w:rsidRDefault="00A41E73" w:rsidP="00B6422B">
      <w:pPr>
        <w:widowControl w:val="0"/>
        <w:autoSpaceDE w:val="0"/>
        <w:autoSpaceDN w:val="0"/>
        <w:adjustRightInd w:val="0"/>
        <w:spacing w:line="256" w:lineRule="atLeast"/>
        <w:rPr>
          <w:rFonts w:eastAsia="Times New Roman" w:cs="Times New Roman"/>
          <w:spacing w:val="2"/>
          <w:kern w:val="28"/>
        </w:rPr>
      </w:pPr>
    </w:p>
    <w:p w:rsidR="00D06CD0" w:rsidRDefault="00D06CD0" w:rsidP="000332A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eastAsia="Times New Roman" w:cs="Times New Roman"/>
          <w:spacing w:val="2"/>
          <w:kern w:val="28"/>
        </w:rPr>
      </w:pPr>
    </w:p>
    <w:p w:rsidR="00195E5A" w:rsidRPr="003060BB" w:rsidRDefault="00195E5A" w:rsidP="000332A1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3060BB">
        <w:rPr>
          <w:b/>
          <w:bCs/>
        </w:rPr>
        <w:t>ПРИЛОЖЕНИЕ 1</w:t>
      </w:r>
    </w:p>
    <w:p w:rsidR="00CB2C1D" w:rsidRPr="003060BB" w:rsidRDefault="00CB2C1D" w:rsidP="002F411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3060BB">
        <w:rPr>
          <w:b/>
          <w:bCs/>
        </w:rPr>
        <w:t>към ЗАПОВЕД</w:t>
      </w:r>
      <w:r w:rsidR="00AC5692" w:rsidRPr="003060BB">
        <w:rPr>
          <w:b/>
          <w:bCs/>
        </w:rPr>
        <w:t xml:space="preserve"> </w:t>
      </w:r>
      <w:r w:rsidR="0080441A">
        <w:rPr>
          <w:b/>
        </w:rPr>
        <w:t>………………….</w:t>
      </w:r>
      <w:r w:rsidR="00EC7DD5">
        <w:rPr>
          <w:b/>
        </w:rPr>
        <w:t xml:space="preserve"> от </w:t>
      </w:r>
      <w:r w:rsidR="0080441A">
        <w:rPr>
          <w:b/>
        </w:rPr>
        <w:t>………………….</w:t>
      </w:r>
      <w:r w:rsidR="00F971E8" w:rsidRPr="003060BB">
        <w:rPr>
          <w:b/>
          <w:bCs/>
        </w:rPr>
        <w:t xml:space="preserve"> </w:t>
      </w:r>
      <w:r w:rsidRPr="003060BB">
        <w:rPr>
          <w:b/>
          <w:bCs/>
        </w:rPr>
        <w:t>год.</w:t>
      </w:r>
    </w:p>
    <w:p w:rsidR="00195E5A" w:rsidRPr="003060BB" w:rsidRDefault="00195E5A" w:rsidP="000332A1">
      <w:pPr>
        <w:widowControl w:val="0"/>
        <w:autoSpaceDE w:val="0"/>
        <w:autoSpaceDN w:val="0"/>
        <w:adjustRightInd w:val="0"/>
        <w:spacing w:line="256" w:lineRule="atLeast"/>
      </w:pPr>
    </w:p>
    <w:p w:rsidR="00336577" w:rsidRPr="003060BB" w:rsidRDefault="00336577" w:rsidP="00336577">
      <w:pPr>
        <w:autoSpaceDE w:val="0"/>
        <w:autoSpaceDN w:val="0"/>
        <w:adjustRightInd w:val="0"/>
        <w:spacing w:line="255" w:lineRule="exact"/>
        <w:jc w:val="center"/>
        <w:rPr>
          <w:rFonts w:eastAsia="Times New Roman" w:cs="Times New Roman"/>
          <w:b/>
          <w:bCs/>
          <w:sz w:val="22"/>
          <w:szCs w:val="22"/>
          <w:lang w:eastAsia="bg-BG"/>
        </w:rPr>
      </w:pPr>
      <w:r w:rsidRPr="003060BB">
        <w:rPr>
          <w:rFonts w:eastAsia="Times New Roman" w:cs="Times New Roman"/>
          <w:b/>
          <w:bCs/>
          <w:sz w:val="22"/>
          <w:szCs w:val="22"/>
          <w:lang w:eastAsia="bg-BG"/>
        </w:rPr>
        <w:t xml:space="preserve">ОПИС НА РАЗПРЕДЕЛЕНИТЕ МАСИВИ ЗА ПОЛЗВАНЕ </w:t>
      </w:r>
    </w:p>
    <w:p w:rsidR="00336577" w:rsidRPr="002F4113" w:rsidRDefault="00336577" w:rsidP="00336577">
      <w:pPr>
        <w:autoSpaceDE w:val="0"/>
        <w:autoSpaceDN w:val="0"/>
        <w:adjustRightInd w:val="0"/>
        <w:spacing w:line="255" w:lineRule="exact"/>
        <w:jc w:val="center"/>
        <w:rPr>
          <w:rFonts w:eastAsia="Times New Roman" w:cs="Times New Roman"/>
          <w:sz w:val="22"/>
          <w:szCs w:val="22"/>
          <w:lang w:eastAsia="bg-BG"/>
        </w:rPr>
      </w:pPr>
      <w:r w:rsidRPr="003060BB">
        <w:rPr>
          <w:rFonts w:eastAsia="Times New Roman" w:cs="Times New Roman"/>
          <w:b/>
          <w:bCs/>
          <w:sz w:val="22"/>
          <w:szCs w:val="22"/>
          <w:lang w:eastAsia="bg-BG"/>
        </w:rPr>
        <w:t>И ВКЛЮЧЕНИТЕ В ТЯХ ИМОТИ</w:t>
      </w:r>
    </w:p>
    <w:p w:rsidR="00336577" w:rsidRPr="002F4113" w:rsidRDefault="00336577" w:rsidP="00336577">
      <w:pPr>
        <w:autoSpaceDE w:val="0"/>
        <w:autoSpaceDN w:val="0"/>
        <w:adjustRightInd w:val="0"/>
        <w:spacing w:line="255" w:lineRule="exact"/>
        <w:jc w:val="center"/>
        <w:rPr>
          <w:rFonts w:eastAsia="Times New Roman" w:cs="Times New Roman"/>
          <w:lang w:eastAsia="bg-BG"/>
        </w:rPr>
      </w:pPr>
      <w:r w:rsidRPr="002F4113">
        <w:rPr>
          <w:rFonts w:eastAsia="Times New Roman" w:cs="Times New Roman"/>
          <w:b/>
          <w:bCs/>
          <w:lang w:eastAsia="bg-BG"/>
        </w:rPr>
        <w:t>за стопанскат</w:t>
      </w:r>
      <w:r w:rsidR="003F6196" w:rsidRPr="002F4113">
        <w:rPr>
          <w:rFonts w:eastAsia="Times New Roman" w:cs="Times New Roman"/>
          <w:b/>
          <w:bCs/>
          <w:lang w:eastAsia="bg-BG"/>
        </w:rPr>
        <w:t>а 20</w:t>
      </w:r>
      <w:r w:rsidR="008040B5" w:rsidRPr="002F4113">
        <w:rPr>
          <w:rFonts w:eastAsia="Times New Roman" w:cs="Times New Roman"/>
          <w:b/>
          <w:bCs/>
          <w:lang w:eastAsia="bg-BG"/>
        </w:rPr>
        <w:t>2</w:t>
      </w:r>
      <w:r w:rsidR="00B34EE4">
        <w:rPr>
          <w:rFonts w:eastAsia="Times New Roman" w:cs="Times New Roman"/>
          <w:b/>
          <w:bCs/>
          <w:lang w:eastAsia="bg-BG"/>
        </w:rPr>
        <w:t>3</w:t>
      </w:r>
      <w:r w:rsidR="003F6196" w:rsidRPr="002F4113">
        <w:rPr>
          <w:rFonts w:eastAsia="Times New Roman" w:cs="Times New Roman"/>
          <w:b/>
          <w:bCs/>
          <w:lang w:eastAsia="bg-BG"/>
        </w:rPr>
        <w:t>/20</w:t>
      </w:r>
      <w:r w:rsidR="008040B5" w:rsidRPr="002F4113">
        <w:rPr>
          <w:rFonts w:eastAsia="Times New Roman" w:cs="Times New Roman"/>
          <w:b/>
          <w:bCs/>
          <w:lang w:eastAsia="bg-BG"/>
        </w:rPr>
        <w:t>2</w:t>
      </w:r>
      <w:r w:rsidR="00B34EE4">
        <w:rPr>
          <w:rFonts w:eastAsia="Times New Roman" w:cs="Times New Roman"/>
          <w:b/>
          <w:bCs/>
          <w:lang w:eastAsia="bg-BG"/>
        </w:rPr>
        <w:t>4</w:t>
      </w:r>
      <w:r w:rsidRPr="002F4113">
        <w:rPr>
          <w:rFonts w:eastAsia="Times New Roman" w:cs="Times New Roman"/>
          <w:b/>
          <w:bCs/>
          <w:lang w:eastAsia="bg-BG"/>
        </w:rPr>
        <w:t xml:space="preserve"> година</w:t>
      </w:r>
    </w:p>
    <w:p w:rsidR="0013064F" w:rsidRPr="002F7A6B" w:rsidRDefault="00247589" w:rsidP="0080441A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2F4113">
        <w:rPr>
          <w:rFonts w:eastAsia="Times New Roman" w:cs="Times New Roman"/>
          <w:b/>
          <w:bCs/>
          <w:lang w:eastAsia="bg-BG"/>
        </w:rPr>
        <w:t xml:space="preserve">за землището на </w:t>
      </w:r>
      <w:r w:rsidR="002F7A6B" w:rsidRPr="002F7A6B">
        <w:rPr>
          <w:b/>
        </w:rPr>
        <w:t xml:space="preserve">с. </w:t>
      </w:r>
      <w:r w:rsidR="0013064F">
        <w:rPr>
          <w:b/>
        </w:rPr>
        <w:t>Полковник Серафимово</w:t>
      </w:r>
      <w:r w:rsidR="002F7A6B" w:rsidRPr="002F7A6B">
        <w:rPr>
          <w:b/>
        </w:rPr>
        <w:t xml:space="preserve"> с ЕКАТТЕ </w:t>
      </w:r>
      <w:r w:rsidR="0013064F">
        <w:rPr>
          <w:b/>
        </w:rPr>
        <w:t>57282</w:t>
      </w:r>
      <w:r w:rsidR="002F7A6B" w:rsidRPr="002F7A6B">
        <w:rPr>
          <w:b/>
        </w:rPr>
        <w:t>, общ. Смолян</w:t>
      </w:r>
      <w:r w:rsidR="002F7A6B" w:rsidRPr="002F7A6B">
        <w:rPr>
          <w:b/>
          <w:bCs/>
        </w:rPr>
        <w:t>, област Смолян</w:t>
      </w:r>
    </w:p>
    <w:p w:rsidR="00B34EE4" w:rsidRPr="003060BB" w:rsidRDefault="00B34EE4" w:rsidP="00B34EE4">
      <w:pPr>
        <w:spacing w:after="160" w:line="259" w:lineRule="auto"/>
        <w:rPr>
          <w:rFonts w:eastAsia="Times New Roman" w:cs="Times New Roman"/>
          <w:kern w:val="2"/>
          <w:sz w:val="22"/>
          <w:szCs w:val="22"/>
          <w:lang w:eastAsia="bg-BG"/>
        </w:rPr>
      </w:pPr>
    </w:p>
    <w:tbl>
      <w:tblPr>
        <w:tblW w:w="929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1020"/>
        <w:gridCol w:w="1134"/>
      </w:tblGrid>
      <w:tr w:rsidR="0080441A" w:rsidRPr="0080441A" w:rsidTr="002209F0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Ма</w:t>
            </w:r>
            <w:r w:rsidR="002209F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Имот с регистрирано правно основание</w:t>
            </w:r>
          </w:p>
        </w:tc>
        <w:tc>
          <w:tcPr>
            <w:tcW w:w="2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Имот по чл. 37в, ал. 3, т. 2 от ЗСПЗЗ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2209F0" w:rsidRDefault="002209F0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2209F0" w:rsidRDefault="002209F0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2209F0" w:rsidRDefault="002209F0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Собстве</w:t>
            </w:r>
            <w:r w:rsidR="002209F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ник</w:t>
            </w: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Дължимо рентно плащане в лв.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4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ХЖ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46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ПТБ и др.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0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ГГ и др.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41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ЯА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2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ВА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8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ЕАГ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89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1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ЕСХ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17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5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А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4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М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9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К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2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СД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3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СВ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2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И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3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ВД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28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Г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1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ТХ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10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ХЖ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4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ТХ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1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ДМВ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5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Х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4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Г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64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МА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9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4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ТГ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8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А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9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ВА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6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.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А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4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Р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4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ДН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76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8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Р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2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И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0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ФИ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4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Х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3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Д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6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Т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6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АХ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4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ИЗХ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2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В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1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Д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11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СЗ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82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А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СТ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СТ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lastRenderedPageBreak/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97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Й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8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Я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5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ЙН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2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Х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6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Т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10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ЕА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55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ЙБ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5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А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2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ЙБ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7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Ф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1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8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М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09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Т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55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ДМВ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7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Н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0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В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7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Д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0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ЛЛ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8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С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56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Г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2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ЙЧ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6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КБ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2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А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9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КБ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1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ША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6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ША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8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ША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2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И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9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ВВ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4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Г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1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Г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44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Д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8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А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1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3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КА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5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ФС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2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С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9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РРЛ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63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5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ХМ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8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РП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7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ПК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9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БЗБ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49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2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СГ</w:t>
            </w:r>
          </w:p>
        </w:tc>
      </w:tr>
      <w:tr w:rsidR="002209F0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Default="002209F0" w:rsidP="002209F0">
            <w:r w:rsidRPr="00297734">
              <w:rPr>
                <w:rFonts w:eastAsia="Times New Roman" w:cs="Times New Roman"/>
                <w:sz w:val="20"/>
                <w:szCs w:val="20"/>
                <w:lang w:eastAsia="bg-BG"/>
              </w:rPr>
              <w:t>МАРИЯ МУСОРЛ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39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9F0" w:rsidRPr="0080441A" w:rsidRDefault="002209F0" w:rsidP="002209F0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БА</w:t>
            </w: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.0</w:t>
            </w:r>
            <w:r w:rsidR="002209F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79.02</w:t>
            </w:r>
            <w:r w:rsidR="002209F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2209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738.</w:t>
            </w:r>
            <w:r w:rsidR="002209F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67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НЧ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95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5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КА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90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9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СП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1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А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5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Г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4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ЗМ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1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Г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11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ДМ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7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К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58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4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ПС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9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4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БМЮ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0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ПА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5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РТД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3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ГС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С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84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ВЩ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9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Х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1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ИЧ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2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ТХ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lastRenderedPageBreak/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6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2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ИА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68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7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ДХ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3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2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ЛМ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18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ГНИ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11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РП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10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ВА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96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ХЖ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76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6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ДХ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7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Р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86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РЩ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9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НРП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3E528C">
              <w:rPr>
                <w:rFonts w:eastAsia="Times New Roman" w:cs="Times New Roman"/>
                <w:sz w:val="20"/>
                <w:szCs w:val="20"/>
                <w:lang w:eastAsia="bg-BG"/>
              </w:rPr>
              <w:t>ПЕТЪР ДЪРМ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8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5.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КА</w:t>
            </w: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8.54</w:t>
            </w:r>
            <w:r w:rsidR="00416C1C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847.9</w:t>
            </w:r>
            <w:r w:rsidR="00416C1C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91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АС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6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МП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74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СЗ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51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Т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РТ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6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ЯДЧ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56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КДБ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4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9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ЛХТ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4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ДМ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49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6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МСГ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.06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ЗТП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ХАЗ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86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9.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ЙНК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67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4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СЙ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47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1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КА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31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СЙ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0.27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6.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АСЙ</w:t>
            </w:r>
          </w:p>
        </w:tc>
      </w:tr>
      <w:tr w:rsidR="00416C1C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Default="00416C1C" w:rsidP="00416C1C">
            <w:r w:rsidRPr="008A169D">
              <w:rPr>
                <w:rFonts w:eastAsia="Times New Roman" w:cs="Times New Roman"/>
                <w:sz w:val="20"/>
                <w:szCs w:val="20"/>
                <w:lang w:eastAsia="bg-BG"/>
              </w:rPr>
              <w:t>СТЕФАН МУСОР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3.38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7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C1C" w:rsidRPr="0080441A" w:rsidRDefault="00416C1C" w:rsidP="00416C1C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sz w:val="20"/>
                <w:szCs w:val="20"/>
                <w:lang w:eastAsia="bg-BG"/>
              </w:rPr>
              <w:t>СДХ</w:t>
            </w:r>
          </w:p>
        </w:tc>
      </w:tr>
      <w:tr w:rsidR="0080441A" w:rsidRPr="0080441A" w:rsidTr="002209F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20.20</w:t>
            </w:r>
            <w:r w:rsidR="00416C1C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416C1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0441A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444.4</w:t>
            </w:r>
            <w:r w:rsidR="00416C1C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41A" w:rsidRPr="0080441A" w:rsidRDefault="0080441A" w:rsidP="0080441A">
            <w:pPr>
              <w:autoSpaceDE w:val="0"/>
              <w:autoSpaceDN w:val="0"/>
              <w:adjustRightInd w:val="0"/>
              <w:spacing w:line="227" w:lineRule="exac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0441A" w:rsidRPr="0080441A" w:rsidRDefault="0080441A" w:rsidP="0080441A">
      <w:pPr>
        <w:spacing w:after="160" w:line="259" w:lineRule="auto"/>
        <w:rPr>
          <w:rFonts w:ascii="Calibri" w:eastAsia="Times New Roman" w:hAnsi="Calibri" w:cs="Times New Roman"/>
          <w:kern w:val="2"/>
          <w:sz w:val="22"/>
          <w:szCs w:val="22"/>
          <w:lang w:eastAsia="bg-BG"/>
        </w:rPr>
      </w:pPr>
    </w:p>
    <w:p w:rsidR="0013064F" w:rsidRPr="003060BB" w:rsidRDefault="0013064F" w:rsidP="0013064F">
      <w:pPr>
        <w:spacing w:after="160" w:line="259" w:lineRule="auto"/>
        <w:rPr>
          <w:rFonts w:eastAsia="Times New Roman" w:cs="Times New Roman"/>
          <w:sz w:val="22"/>
          <w:szCs w:val="22"/>
          <w:lang w:val="en-US"/>
        </w:rPr>
      </w:pPr>
    </w:p>
    <w:p w:rsidR="002F4113" w:rsidRPr="003060BB" w:rsidRDefault="002F4113" w:rsidP="002F4113">
      <w:pPr>
        <w:autoSpaceDE w:val="0"/>
        <w:autoSpaceDN w:val="0"/>
        <w:adjustRightInd w:val="0"/>
        <w:spacing w:line="255" w:lineRule="exact"/>
        <w:jc w:val="center"/>
        <w:rPr>
          <w:rFonts w:cs="Times New Roman"/>
          <w:b/>
          <w:bCs/>
        </w:rPr>
      </w:pPr>
    </w:p>
    <w:sectPr w:rsidR="002F4113" w:rsidRPr="003060BB" w:rsidSect="003060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5F" w:rsidRDefault="00F8575F" w:rsidP="00A41E73">
      <w:r>
        <w:separator/>
      </w:r>
    </w:p>
  </w:endnote>
  <w:endnote w:type="continuationSeparator" w:id="0">
    <w:p w:rsidR="00F8575F" w:rsidRDefault="00F8575F" w:rsidP="00A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5F" w:rsidRDefault="00F8575F" w:rsidP="00A41E73">
      <w:r>
        <w:separator/>
      </w:r>
    </w:p>
  </w:footnote>
  <w:footnote w:type="continuationSeparator" w:id="0">
    <w:p w:rsidR="00F8575F" w:rsidRDefault="00F8575F" w:rsidP="00A4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3152"/>
    <w:multiLevelType w:val="hybridMultilevel"/>
    <w:tmpl w:val="6DA6FCA6"/>
    <w:lvl w:ilvl="0" w:tplc="E4C869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85B7D00"/>
    <w:multiLevelType w:val="hybridMultilevel"/>
    <w:tmpl w:val="1DE64C02"/>
    <w:lvl w:ilvl="0" w:tplc="51CA1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153F6"/>
    <w:multiLevelType w:val="hybridMultilevel"/>
    <w:tmpl w:val="EFAAD544"/>
    <w:lvl w:ilvl="0" w:tplc="BB740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E1C4B06"/>
    <w:multiLevelType w:val="hybridMultilevel"/>
    <w:tmpl w:val="7EA64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5A"/>
    <w:rsid w:val="000332A1"/>
    <w:rsid w:val="000B0A42"/>
    <w:rsid w:val="000D4DCA"/>
    <w:rsid w:val="000D7141"/>
    <w:rsid w:val="00103B8F"/>
    <w:rsid w:val="0013064F"/>
    <w:rsid w:val="00137868"/>
    <w:rsid w:val="00191487"/>
    <w:rsid w:val="00195E5A"/>
    <w:rsid w:val="00205C95"/>
    <w:rsid w:val="002209F0"/>
    <w:rsid w:val="00247589"/>
    <w:rsid w:val="00270207"/>
    <w:rsid w:val="002741E8"/>
    <w:rsid w:val="002A7894"/>
    <w:rsid w:val="002C477B"/>
    <w:rsid w:val="002F4113"/>
    <w:rsid w:val="002F7A6B"/>
    <w:rsid w:val="003060BB"/>
    <w:rsid w:val="00336577"/>
    <w:rsid w:val="003C59F1"/>
    <w:rsid w:val="003E4DB7"/>
    <w:rsid w:val="003F6196"/>
    <w:rsid w:val="00406249"/>
    <w:rsid w:val="00411BB4"/>
    <w:rsid w:val="00416C1C"/>
    <w:rsid w:val="0042202B"/>
    <w:rsid w:val="004447B0"/>
    <w:rsid w:val="0046776E"/>
    <w:rsid w:val="004A2582"/>
    <w:rsid w:val="00527C1C"/>
    <w:rsid w:val="005735CA"/>
    <w:rsid w:val="005D2A43"/>
    <w:rsid w:val="005F5ECB"/>
    <w:rsid w:val="006335BD"/>
    <w:rsid w:val="006451E0"/>
    <w:rsid w:val="00650151"/>
    <w:rsid w:val="00661CE2"/>
    <w:rsid w:val="006717FF"/>
    <w:rsid w:val="006A3670"/>
    <w:rsid w:val="006B46BD"/>
    <w:rsid w:val="006B610F"/>
    <w:rsid w:val="006D0E6C"/>
    <w:rsid w:val="006D2A90"/>
    <w:rsid w:val="006D2FA1"/>
    <w:rsid w:val="006E5639"/>
    <w:rsid w:val="0072722C"/>
    <w:rsid w:val="00731BDB"/>
    <w:rsid w:val="00787810"/>
    <w:rsid w:val="007A4ED2"/>
    <w:rsid w:val="007B054E"/>
    <w:rsid w:val="007F723B"/>
    <w:rsid w:val="008040B5"/>
    <w:rsid w:val="0080441A"/>
    <w:rsid w:val="008C3498"/>
    <w:rsid w:val="008E2B93"/>
    <w:rsid w:val="008F2E48"/>
    <w:rsid w:val="00920696"/>
    <w:rsid w:val="009575F7"/>
    <w:rsid w:val="00982E45"/>
    <w:rsid w:val="00984604"/>
    <w:rsid w:val="009A1ADB"/>
    <w:rsid w:val="00A05521"/>
    <w:rsid w:val="00A3674C"/>
    <w:rsid w:val="00A41E73"/>
    <w:rsid w:val="00A458F2"/>
    <w:rsid w:val="00A46331"/>
    <w:rsid w:val="00A73D4F"/>
    <w:rsid w:val="00A919F9"/>
    <w:rsid w:val="00AB0AEB"/>
    <w:rsid w:val="00AB22B3"/>
    <w:rsid w:val="00AC5692"/>
    <w:rsid w:val="00AE2877"/>
    <w:rsid w:val="00B135D9"/>
    <w:rsid w:val="00B34EE4"/>
    <w:rsid w:val="00B5704D"/>
    <w:rsid w:val="00B6422B"/>
    <w:rsid w:val="00BA1AAF"/>
    <w:rsid w:val="00BC0A53"/>
    <w:rsid w:val="00C31220"/>
    <w:rsid w:val="00C8743C"/>
    <w:rsid w:val="00CB2C1D"/>
    <w:rsid w:val="00CC0C49"/>
    <w:rsid w:val="00CC498A"/>
    <w:rsid w:val="00CF6B61"/>
    <w:rsid w:val="00D06CD0"/>
    <w:rsid w:val="00D14971"/>
    <w:rsid w:val="00D207E0"/>
    <w:rsid w:val="00D21B2B"/>
    <w:rsid w:val="00D22D4A"/>
    <w:rsid w:val="00D84794"/>
    <w:rsid w:val="00D9748B"/>
    <w:rsid w:val="00DD78E3"/>
    <w:rsid w:val="00DE4725"/>
    <w:rsid w:val="00DF6062"/>
    <w:rsid w:val="00E50833"/>
    <w:rsid w:val="00EC6D49"/>
    <w:rsid w:val="00EC7DD5"/>
    <w:rsid w:val="00F165F6"/>
    <w:rsid w:val="00F51C5B"/>
    <w:rsid w:val="00F6405A"/>
    <w:rsid w:val="00F844D9"/>
    <w:rsid w:val="00F8575F"/>
    <w:rsid w:val="00F971E8"/>
    <w:rsid w:val="00FA14CE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0F1082"/>
  <w15:chartTrackingRefBased/>
  <w15:docId w15:val="{05A87B5E-37B0-4874-AB3B-0AB01F7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5A"/>
    <w:rPr>
      <w:rFonts w:eastAsia="Batang" w:cs="Arial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195E5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E5A"/>
  </w:style>
  <w:style w:type="character" w:styleId="a3">
    <w:name w:val="Emphasis"/>
    <w:qFormat/>
    <w:rsid w:val="00195E5A"/>
    <w:rPr>
      <w:i/>
      <w:iCs/>
    </w:rPr>
  </w:style>
  <w:style w:type="paragraph" w:styleId="a4">
    <w:name w:val="Balloon Text"/>
    <w:basedOn w:val="a"/>
    <w:link w:val="a5"/>
    <w:rsid w:val="00CB2C1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B2C1D"/>
    <w:rPr>
      <w:rFonts w:ascii="Tahoma" w:eastAsia="Batang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F7A6B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2F7A6B"/>
  </w:style>
  <w:style w:type="numbering" w:customStyle="1" w:styleId="21">
    <w:name w:val="Без списък2"/>
    <w:next w:val="a2"/>
    <w:uiPriority w:val="99"/>
    <w:semiHidden/>
    <w:unhideWhenUsed/>
    <w:rsid w:val="0013064F"/>
  </w:style>
  <w:style w:type="character" w:customStyle="1" w:styleId="20">
    <w:name w:val="Заглавие 2 Знак"/>
    <w:basedOn w:val="a0"/>
    <w:link w:val="2"/>
    <w:rsid w:val="0072722C"/>
    <w:rPr>
      <w:rFonts w:eastAsia="Batang" w:cs="Arial"/>
      <w:b/>
      <w:bCs/>
      <w:sz w:val="24"/>
      <w:szCs w:val="24"/>
      <w:lang w:eastAsia="en-US"/>
    </w:rPr>
  </w:style>
  <w:style w:type="numbering" w:customStyle="1" w:styleId="3">
    <w:name w:val="Без списък3"/>
    <w:next w:val="a2"/>
    <w:uiPriority w:val="99"/>
    <w:semiHidden/>
    <w:unhideWhenUsed/>
    <w:rsid w:val="00B34EE4"/>
  </w:style>
  <w:style w:type="numbering" w:customStyle="1" w:styleId="4">
    <w:name w:val="Без списък4"/>
    <w:next w:val="a2"/>
    <w:uiPriority w:val="99"/>
    <w:semiHidden/>
    <w:unhideWhenUsed/>
    <w:rsid w:val="0080441A"/>
  </w:style>
  <w:style w:type="paragraph" w:styleId="a7">
    <w:name w:val="header"/>
    <w:basedOn w:val="a"/>
    <w:link w:val="a8"/>
    <w:rsid w:val="00A41E7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A41E73"/>
    <w:rPr>
      <w:rFonts w:eastAsia="Batang" w:cs="Arial"/>
      <w:sz w:val="24"/>
      <w:szCs w:val="24"/>
      <w:lang w:eastAsia="en-US"/>
    </w:rPr>
  </w:style>
  <w:style w:type="paragraph" w:styleId="a9">
    <w:name w:val="footer"/>
    <w:basedOn w:val="a"/>
    <w:link w:val="aa"/>
    <w:rsid w:val="00A41E7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A41E73"/>
    <w:rPr>
      <w:rFonts w:eastAsia="Batang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82DA-1F3B-4531-82B2-DC38299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ODZ</Company>
  <LinksUpToDate>false</LinksUpToDate>
  <CharactersWithSpaces>10017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User</dc:creator>
  <cp:keywords/>
  <dc:description/>
  <cp:lastModifiedBy>SML_2</cp:lastModifiedBy>
  <cp:revision>62</cp:revision>
  <cp:lastPrinted>2024-01-11T08:36:00Z</cp:lastPrinted>
  <dcterms:created xsi:type="dcterms:W3CDTF">2021-09-07T06:45:00Z</dcterms:created>
  <dcterms:modified xsi:type="dcterms:W3CDTF">2024-01-11T12:25:00Z</dcterms:modified>
</cp:coreProperties>
</file>